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bookmarkStart w:id="0" w:name="_GoBack"/>
      <w:bookmarkEnd w:id="0"/>
      <w:r w:rsidRPr="00851B6C">
        <w:rPr>
          <w:rFonts w:ascii="Franklin Gothic Book" w:hAnsi="Franklin Gothic Book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pre-kínder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  <w:lang w:eastAsia="es-CL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1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1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43980214"/>
      <w:bookmarkStart w:id="3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2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3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1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DF2D" w14:textId="77777777" w:rsidR="00305611" w:rsidRDefault="00305611" w:rsidP="00AF38DD">
      <w:pPr>
        <w:spacing w:after="0" w:line="240" w:lineRule="auto"/>
      </w:pPr>
      <w:r>
        <w:separator/>
      </w:r>
    </w:p>
  </w:endnote>
  <w:endnote w:type="continuationSeparator" w:id="0">
    <w:p w14:paraId="72B7AC2D" w14:textId="77777777" w:rsidR="00305611" w:rsidRDefault="00305611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8B7D" w14:textId="77777777" w:rsidR="00305611" w:rsidRDefault="00305611" w:rsidP="00AF38DD">
      <w:pPr>
        <w:spacing w:after="0" w:line="240" w:lineRule="auto"/>
      </w:pPr>
      <w:r>
        <w:separator/>
      </w:r>
    </w:p>
  </w:footnote>
  <w:footnote w:type="continuationSeparator" w:id="0">
    <w:p w14:paraId="159D6C9C" w14:textId="77777777" w:rsidR="00305611" w:rsidRDefault="00305611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 w15:restartNumberingAfterBreak="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344F"/>
    <w:rsid w:val="001E78F4"/>
    <w:rsid w:val="001F160D"/>
    <w:rsid w:val="00203A82"/>
    <w:rsid w:val="00212248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05611"/>
    <w:rsid w:val="00336595"/>
    <w:rsid w:val="003369CA"/>
    <w:rsid w:val="00350093"/>
    <w:rsid w:val="00354725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D62F-3D8B-4B03-97EB-C23E841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Wilson</cp:lastModifiedBy>
  <cp:revision>2</cp:revision>
  <dcterms:created xsi:type="dcterms:W3CDTF">2020-07-27T21:32:00Z</dcterms:created>
  <dcterms:modified xsi:type="dcterms:W3CDTF">2020-07-27T21:32:00Z</dcterms:modified>
</cp:coreProperties>
</file>